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05FD" w14:textId="77777777" w:rsidR="00A72883" w:rsidRDefault="00A72883" w:rsidP="00E026FD">
      <w:pPr>
        <w:ind w:firstLine="0"/>
        <w:rPr>
          <w:rFonts w:ascii="Circular Pro Book" w:hAnsi="Circular Pro Book" w:cs="Circular Pro Book"/>
          <w:b/>
        </w:rPr>
      </w:pPr>
    </w:p>
    <w:p w14:paraId="68826551" w14:textId="77777777" w:rsidR="00A72883" w:rsidRPr="00BD3D5A" w:rsidRDefault="00A72883" w:rsidP="00E026FD">
      <w:pPr>
        <w:ind w:firstLine="0"/>
        <w:rPr>
          <w:rFonts w:ascii="Circular Pro Book" w:hAnsi="Circular Pro Book" w:cs="Circular Pro Book"/>
          <w:b/>
        </w:rPr>
      </w:pPr>
    </w:p>
    <w:p w14:paraId="032C5B7D" w14:textId="77777777" w:rsidR="00BD3D5A" w:rsidRDefault="00BD3D5A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eastAsia="Times New Roman" w:hAnsi="Circular Pro Book" w:cs="Circular Pro Book"/>
          <w:b/>
          <w:color w:val="222222"/>
        </w:rPr>
      </w:pPr>
    </w:p>
    <w:p w14:paraId="2027474B" w14:textId="77777777" w:rsidR="00BD3D5A" w:rsidRDefault="00BD3D5A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eastAsia="Times New Roman" w:hAnsi="Circular Pro Book" w:cs="Circular Pro Book"/>
          <w:b/>
          <w:color w:val="222222"/>
        </w:rPr>
      </w:pPr>
      <w:r w:rsidRPr="00BD3D5A">
        <w:rPr>
          <w:rFonts w:ascii="Circular Pro Book" w:eastAsia="Times New Roman" w:hAnsi="Circular Pro Book" w:cs="Circular Pro Book"/>
          <w:b/>
          <w:color w:val="222222"/>
        </w:rPr>
        <w:t>Moroso a Casa Italia per le Olimpiadi di Tokyo 2020</w:t>
      </w:r>
    </w:p>
    <w:p w14:paraId="405251C3" w14:textId="77777777" w:rsidR="00BD3D5A" w:rsidRPr="00BD3D5A" w:rsidRDefault="00BD3D5A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eastAsia="Times New Roman" w:hAnsi="Circular Pro Book" w:cs="Circular Pro Book"/>
          <w:b/>
          <w:color w:val="222222"/>
        </w:rPr>
      </w:pPr>
    </w:p>
    <w:p w14:paraId="1DE6C05F" w14:textId="4ECF4DDB" w:rsidR="00BD3D5A" w:rsidRPr="00BD3D5A" w:rsidRDefault="00BD3D5A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eastAsia="Times New Roman" w:hAnsi="Circular Pro Book" w:cs="Circular Pro Book"/>
          <w:color w:val="222222"/>
        </w:rPr>
      </w:pPr>
      <w:r w:rsidRPr="00BD3D5A">
        <w:rPr>
          <w:rFonts w:ascii="Circular Pro Book" w:eastAsia="Times New Roman" w:hAnsi="Circular Pro Book" w:cs="Circular Pro Book"/>
          <w:b/>
          <w:color w:val="222222"/>
        </w:rPr>
        <w:t>Moroso</w:t>
      </w:r>
      <w:r w:rsidRPr="00BD3D5A">
        <w:rPr>
          <w:rFonts w:ascii="Circular Pro Book" w:eastAsia="Times New Roman" w:hAnsi="Circular Pro Book" w:cs="Circular Pro Book"/>
          <w:color w:val="222222"/>
        </w:rPr>
        <w:t xml:space="preserve"> </w:t>
      </w:r>
      <w:r w:rsidR="00614457">
        <w:rPr>
          <w:rFonts w:ascii="Circular Pro Book" w:eastAsia="Times New Roman" w:hAnsi="Circular Pro Book" w:cs="Circular Pro Book"/>
          <w:color w:val="222222"/>
        </w:rPr>
        <w:t>parteciperà</w:t>
      </w:r>
      <w:r w:rsidRPr="00BD3D5A">
        <w:rPr>
          <w:rFonts w:ascii="Circular Pro Book" w:eastAsia="Times New Roman" w:hAnsi="Circular Pro Book" w:cs="Circular Pro Book"/>
          <w:color w:val="222222"/>
        </w:rPr>
        <w:t xml:space="preserve"> come </w:t>
      </w:r>
      <w:r w:rsidRPr="00BD3D5A">
        <w:rPr>
          <w:rFonts w:ascii="Circular Pro Book" w:eastAsia="Times New Roman" w:hAnsi="Circular Pro Book" w:cs="Circular Pro Book"/>
          <w:b/>
          <w:color w:val="222222"/>
        </w:rPr>
        <w:t>part</w:t>
      </w:r>
      <w:r w:rsidR="00614457">
        <w:rPr>
          <w:rFonts w:ascii="Circular Pro Book" w:eastAsia="Times New Roman" w:hAnsi="Circular Pro Book" w:cs="Circular Pro Book"/>
          <w:b/>
          <w:color w:val="222222"/>
        </w:rPr>
        <w:t>ner</w:t>
      </w:r>
      <w:r w:rsidRPr="00BD3D5A">
        <w:rPr>
          <w:rFonts w:ascii="Circular Pro Book" w:eastAsia="Times New Roman" w:hAnsi="Circular Pro Book" w:cs="Circular Pro Book"/>
          <w:b/>
          <w:color w:val="222222"/>
        </w:rPr>
        <w:t xml:space="preserve"> tecnico</w:t>
      </w:r>
      <w:r w:rsidRPr="00BD3D5A">
        <w:rPr>
          <w:rFonts w:ascii="Circular Pro Book" w:eastAsia="Times New Roman" w:hAnsi="Circular Pro Book" w:cs="Circular Pro Book"/>
          <w:color w:val="222222"/>
        </w:rPr>
        <w:t xml:space="preserve"> alle </w:t>
      </w:r>
      <w:r w:rsidRPr="00BD3D5A">
        <w:rPr>
          <w:rFonts w:ascii="Circular Pro Book" w:eastAsia="Times New Roman" w:hAnsi="Circular Pro Book" w:cs="Circular Pro Book"/>
          <w:b/>
          <w:color w:val="222222"/>
        </w:rPr>
        <w:t xml:space="preserve">Olimpiadi di Tokyo </w:t>
      </w:r>
      <w:proofErr w:type="gramStart"/>
      <w:r w:rsidRPr="00BD3D5A">
        <w:rPr>
          <w:rFonts w:ascii="Circular Pro Book" w:eastAsia="Times New Roman" w:hAnsi="Circular Pro Book" w:cs="Circular Pro Book"/>
          <w:b/>
          <w:color w:val="222222"/>
        </w:rPr>
        <w:t>2020</w:t>
      </w:r>
      <w:r w:rsidRPr="00BD3D5A">
        <w:rPr>
          <w:rFonts w:ascii="Circular Pro Book" w:eastAsia="Times New Roman" w:hAnsi="Circular Pro Book" w:cs="Circular Pro Book"/>
          <w:color w:val="222222"/>
        </w:rPr>
        <w:t xml:space="preserve">  con</w:t>
      </w:r>
      <w:proofErr w:type="gramEnd"/>
      <w:r w:rsidRPr="00BD3D5A">
        <w:rPr>
          <w:rFonts w:ascii="Circular Pro Book" w:eastAsia="Times New Roman" w:hAnsi="Circular Pro Book" w:cs="Circular Pro Book"/>
          <w:color w:val="222222"/>
        </w:rPr>
        <w:t xml:space="preserve"> le sedute </w:t>
      </w:r>
      <w:r w:rsidRPr="00BD3D5A">
        <w:rPr>
          <w:rFonts w:ascii="Circular Pro Book" w:eastAsia="Times New Roman" w:hAnsi="Circular Pro Book" w:cs="Circular Pro Book"/>
          <w:b/>
          <w:color w:val="222222"/>
        </w:rPr>
        <w:t>Impossible Wood</w:t>
      </w:r>
      <w:r w:rsidRPr="00BD3D5A">
        <w:rPr>
          <w:rFonts w:ascii="Circular Pro Book" w:eastAsia="Times New Roman" w:hAnsi="Circular Pro Book" w:cs="Circular Pro Book"/>
          <w:color w:val="222222"/>
        </w:rPr>
        <w:t>, progetto</w:t>
      </w:r>
      <w:r w:rsidR="00A045D7" w:rsidRPr="00A045D7">
        <w:rPr>
          <w:rFonts w:ascii="Circular Pro Book" w:eastAsia="Times New Roman" w:hAnsi="Circular Pro Book" w:cs="Circular Pro Book"/>
          <w:color w:val="222222"/>
        </w:rPr>
        <w:t xml:space="preserve"> </w:t>
      </w:r>
      <w:r w:rsidR="00A045D7" w:rsidRPr="00BD3D5A">
        <w:rPr>
          <w:rFonts w:ascii="Circular Pro Book" w:eastAsia="Times New Roman" w:hAnsi="Circular Pro Book" w:cs="Circular Pro Book"/>
          <w:color w:val="222222"/>
        </w:rPr>
        <w:t xml:space="preserve">della coppia anglo-indiana </w:t>
      </w:r>
      <w:proofErr w:type="spellStart"/>
      <w:r w:rsidR="00A045D7" w:rsidRPr="0076419B">
        <w:rPr>
          <w:rFonts w:ascii="Circular Pro Book" w:eastAsia="Times New Roman" w:hAnsi="Circular Pro Book" w:cs="Circular Pro Book"/>
          <w:b/>
          <w:color w:val="222222"/>
        </w:rPr>
        <w:t>Doshi</w:t>
      </w:r>
      <w:proofErr w:type="spellEnd"/>
      <w:r w:rsidR="00A045D7" w:rsidRPr="0076419B">
        <w:rPr>
          <w:rFonts w:ascii="Circular Pro Book" w:eastAsia="Times New Roman" w:hAnsi="Circular Pro Book" w:cs="Circular Pro Book"/>
          <w:b/>
          <w:color w:val="222222"/>
        </w:rPr>
        <w:t xml:space="preserve"> </w:t>
      </w:r>
      <w:proofErr w:type="spellStart"/>
      <w:r w:rsidR="00A045D7" w:rsidRPr="0076419B">
        <w:rPr>
          <w:rFonts w:ascii="Circular Pro Book" w:eastAsia="Times New Roman" w:hAnsi="Circular Pro Book" w:cs="Circular Pro Book"/>
          <w:b/>
          <w:color w:val="222222"/>
        </w:rPr>
        <w:t>Levien</w:t>
      </w:r>
      <w:proofErr w:type="spellEnd"/>
      <w:r w:rsidRPr="00BD3D5A">
        <w:rPr>
          <w:rFonts w:ascii="Circular Pro Book" w:eastAsia="Times New Roman" w:hAnsi="Circular Pro Book" w:cs="Circular Pro Book"/>
          <w:color w:val="222222"/>
        </w:rPr>
        <w:t xml:space="preserve">. Le sedute saranno presenti negli spazi comuni di Casa Italia, ospitata a Tokyo presso la “The </w:t>
      </w:r>
      <w:proofErr w:type="spellStart"/>
      <w:r w:rsidRPr="00BD3D5A">
        <w:rPr>
          <w:rFonts w:ascii="Circular Pro Book" w:eastAsia="Times New Roman" w:hAnsi="Circular Pro Book" w:cs="Circular Pro Book"/>
          <w:color w:val="222222"/>
        </w:rPr>
        <w:t>Kihinkan</w:t>
      </w:r>
      <w:proofErr w:type="spellEnd"/>
      <w:r w:rsidRPr="00BD3D5A">
        <w:rPr>
          <w:rFonts w:ascii="Circular Pro Book" w:eastAsia="Times New Roman" w:hAnsi="Circular Pro Book" w:cs="Circular Pro Book"/>
          <w:color w:val="222222"/>
        </w:rPr>
        <w:t xml:space="preserve"> - </w:t>
      </w:r>
      <w:proofErr w:type="spellStart"/>
      <w:r w:rsidRPr="00BD3D5A">
        <w:rPr>
          <w:rFonts w:ascii="Circular Pro Book" w:eastAsia="Times New Roman" w:hAnsi="Circular Pro Book" w:cs="Circular Pro Book"/>
          <w:color w:val="222222"/>
        </w:rPr>
        <w:t>Takanawa</w:t>
      </w:r>
      <w:proofErr w:type="spellEnd"/>
      <w:r w:rsidRPr="00BD3D5A">
        <w:rPr>
          <w:rFonts w:ascii="Circular Pro Book" w:eastAsia="Times New Roman" w:hAnsi="Circular Pro Book" w:cs="Circular Pro Book"/>
          <w:color w:val="222222"/>
        </w:rPr>
        <w:t xml:space="preserve"> </w:t>
      </w:r>
      <w:proofErr w:type="spellStart"/>
      <w:r w:rsidRPr="00BD3D5A">
        <w:rPr>
          <w:rFonts w:ascii="Circular Pro Book" w:eastAsia="Times New Roman" w:hAnsi="Circular Pro Book" w:cs="Circular Pro Book"/>
          <w:color w:val="222222"/>
        </w:rPr>
        <w:t>Manor</w:t>
      </w:r>
      <w:proofErr w:type="spellEnd"/>
      <w:r w:rsidRPr="00BD3D5A">
        <w:rPr>
          <w:rFonts w:ascii="Circular Pro Book" w:eastAsia="Times New Roman" w:hAnsi="Circular Pro Book" w:cs="Circular Pro Book"/>
          <w:color w:val="222222"/>
        </w:rPr>
        <w:t xml:space="preserve"> House”, un edificio caratterizzato da un’architettura stile liberty di inizio del secolo scorso situato nel quartiere di Minato, a circa 10 chilometri dal Villaggio Olimpico e dal </w:t>
      </w:r>
      <w:proofErr w:type="spellStart"/>
      <w:r w:rsidRPr="00BD3D5A">
        <w:rPr>
          <w:rFonts w:ascii="Circular Pro Book" w:eastAsia="Times New Roman" w:hAnsi="Circular Pro Book" w:cs="Circular Pro Book"/>
          <w:color w:val="222222"/>
        </w:rPr>
        <w:t>Main</w:t>
      </w:r>
      <w:proofErr w:type="spellEnd"/>
      <w:r w:rsidRPr="00BD3D5A">
        <w:rPr>
          <w:rFonts w:ascii="Circular Pro Book" w:eastAsia="Times New Roman" w:hAnsi="Circular Pro Book" w:cs="Circular Pro Book"/>
          <w:color w:val="222222"/>
        </w:rPr>
        <w:t xml:space="preserve"> Press Centre. Durante i Giochi della XXXII Olimpiade, in programma dal 23 luglio all’8 agosto, Casa Italia sarà il luogo di ritrovo per gli atleti </w:t>
      </w:r>
      <w:proofErr w:type="gramStart"/>
      <w:r w:rsidR="00162092">
        <w:rPr>
          <w:rFonts w:ascii="Circular Pro Book" w:eastAsia="Times New Roman" w:hAnsi="Circular Pro Book" w:cs="Circular Pro Book"/>
          <w:color w:val="222222"/>
        </w:rPr>
        <w:t>del team italiano</w:t>
      </w:r>
      <w:proofErr w:type="gramEnd"/>
      <w:r w:rsidRPr="00BD3D5A">
        <w:rPr>
          <w:rFonts w:ascii="Circular Pro Book" w:eastAsia="Times New Roman" w:hAnsi="Circular Pro Book" w:cs="Circular Pro Book"/>
          <w:color w:val="222222"/>
        </w:rPr>
        <w:t xml:space="preserve"> a Tokyo</w:t>
      </w:r>
      <w:r w:rsidR="00A045D7">
        <w:rPr>
          <w:rFonts w:ascii="Circular Pro Book" w:eastAsia="Times New Roman" w:hAnsi="Circular Pro Book" w:cs="Circular Pro Book"/>
          <w:color w:val="222222"/>
        </w:rPr>
        <w:t>.</w:t>
      </w:r>
      <w:r w:rsidRPr="00BD3D5A">
        <w:rPr>
          <w:rFonts w:ascii="Circular Pro Book" w:eastAsia="Times New Roman" w:hAnsi="Circular Pro Book" w:cs="Circular Pro Book"/>
          <w:color w:val="222222"/>
        </w:rPr>
        <w:t xml:space="preserve"> </w:t>
      </w:r>
    </w:p>
    <w:p w14:paraId="47BBCAFB" w14:textId="45EB7D11" w:rsidR="00205FE7" w:rsidRPr="00205FE7" w:rsidRDefault="00205FE7" w:rsidP="0020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color w:val="222222"/>
        </w:rPr>
      </w:pPr>
      <w:r>
        <w:rPr>
          <w:rFonts w:ascii="Circular Pro Book" w:eastAsia="Times New Roman" w:hAnsi="Circular Pro Book" w:cs="Circular Pro Book"/>
          <w:color w:val="222222"/>
        </w:rPr>
        <w:tab/>
      </w:r>
      <w:r w:rsidR="00BD3D5A" w:rsidRPr="00BD3D5A">
        <w:rPr>
          <w:rFonts w:ascii="Circular Pro Book" w:eastAsia="Times New Roman" w:hAnsi="Circular Pro Book" w:cs="Circular Pro Book"/>
          <w:color w:val="222222"/>
        </w:rPr>
        <w:t xml:space="preserve">Esteticamente </w:t>
      </w:r>
      <w:r w:rsidR="00BD3D5A" w:rsidRPr="00BD3D5A">
        <w:rPr>
          <w:rFonts w:ascii="Circular Pro Book" w:eastAsia="Times New Roman" w:hAnsi="Circular Pro Book" w:cs="Circular Pro Book"/>
          <w:b/>
          <w:color w:val="222222"/>
        </w:rPr>
        <w:t>Impossible Wood</w:t>
      </w:r>
      <w:r w:rsidR="00BD3D5A" w:rsidRPr="00BD3D5A">
        <w:rPr>
          <w:rFonts w:ascii="Circular Pro Book" w:eastAsia="Times New Roman" w:hAnsi="Circular Pro Book" w:cs="Circular Pro Book"/>
          <w:color w:val="222222"/>
        </w:rPr>
        <w:t xml:space="preserve"> ha un profilo essenziale e raffinato, una struttura agile dalla quale traspare la grazia prospettica della seduta. </w:t>
      </w:r>
      <w:r w:rsidR="00BD3D5A" w:rsidRPr="00BD3D5A">
        <w:rPr>
          <w:rFonts w:ascii="Circular Pro Book" w:eastAsia="Times New Roman" w:hAnsi="Circular Pro Book" w:cs="Circular Pro Book"/>
          <w:b/>
          <w:color w:val="222222"/>
        </w:rPr>
        <w:t>Impossible Wood</w:t>
      </w:r>
      <w:r w:rsidR="00BD3D5A" w:rsidRPr="00BD3D5A">
        <w:rPr>
          <w:rFonts w:ascii="Circular Pro Book" w:eastAsia="Times New Roman" w:hAnsi="Circular Pro Book" w:cs="Circular Pro Book"/>
          <w:color w:val="222222"/>
        </w:rPr>
        <w:t xml:space="preserve"> è il risultato di un lungo lavoro di ricerca elaborato dai due designer che racconta una storia di approfondimento visivo, geometrico e percettivo</w:t>
      </w:r>
      <w:r w:rsidR="005B1231">
        <w:rPr>
          <w:rFonts w:ascii="Circular Pro Book" w:eastAsia="Times New Roman" w:hAnsi="Circular Pro Book" w:cs="Circular Pro Book"/>
          <w:color w:val="222222"/>
        </w:rPr>
        <w:t xml:space="preserve">: </w:t>
      </w:r>
      <w:r w:rsidR="005B1231" w:rsidRPr="005B1231">
        <w:rPr>
          <w:rFonts w:ascii="Circular Pro Book" w:eastAsia="Times New Roman" w:hAnsi="Circular Pro Book" w:cs="Circular Pro Book"/>
          <w:color w:val="222222"/>
        </w:rPr>
        <w:t xml:space="preserve">una nuova sequenza formale </w:t>
      </w:r>
      <w:r w:rsidR="005B1231">
        <w:rPr>
          <w:rFonts w:ascii="Circular Pro Book" w:eastAsia="Times New Roman" w:hAnsi="Circular Pro Book" w:cs="Circular Pro Book"/>
          <w:color w:val="222222"/>
        </w:rPr>
        <w:t>che media</w:t>
      </w:r>
      <w:r w:rsidR="005B1231" w:rsidRPr="005B1231">
        <w:rPr>
          <w:rFonts w:ascii="Circular Pro Book" w:eastAsia="Times New Roman" w:hAnsi="Circular Pro Book" w:cs="Circular Pro Book"/>
          <w:color w:val="222222"/>
        </w:rPr>
        <w:t xml:space="preserve"> la naturalità, interferendo con essa, conservando, in un prodotto plastico stampato, le qualità visive e tattili del legno</w:t>
      </w:r>
      <w:r w:rsidR="005B1231">
        <w:rPr>
          <w:rFonts w:ascii="Circular Pro Book" w:eastAsia="Times New Roman" w:hAnsi="Circular Pro Book" w:cs="Circular Pro Book"/>
          <w:color w:val="222222"/>
        </w:rPr>
        <w:t xml:space="preserve">. </w:t>
      </w:r>
    </w:p>
    <w:p w14:paraId="67A8B97A" w14:textId="77777777" w:rsidR="00205FE7" w:rsidRDefault="00205FE7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color w:val="222222"/>
        </w:rPr>
      </w:pPr>
    </w:p>
    <w:p w14:paraId="7B5B933C" w14:textId="77777777" w:rsidR="00BD3D5A" w:rsidRPr="00BD3D5A" w:rsidRDefault="00BD3D5A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color w:val="222222"/>
        </w:rPr>
      </w:pPr>
    </w:p>
    <w:p w14:paraId="1844D037" w14:textId="5B57168D" w:rsidR="00E231ED" w:rsidRDefault="00BD3D5A" w:rsidP="00BD3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ircular Pro Book" w:hAnsi="Circular Pro Book"/>
          <w:b/>
          <w:bCs/>
          <w:color w:val="222222"/>
        </w:rPr>
      </w:pPr>
      <w:r w:rsidRPr="00BD3D5A">
        <w:rPr>
          <w:rFonts w:ascii="Circular Pro Book" w:eastAsia="Times New Roman" w:hAnsi="Circular Pro Book" w:cs="Circular Pro Book"/>
          <w:color w:val="222222"/>
        </w:rPr>
        <w:t xml:space="preserve"> </w:t>
      </w:r>
    </w:p>
    <w:p w14:paraId="363ABF56" w14:textId="545F583F" w:rsidR="00CE1999" w:rsidRPr="00521B05" w:rsidRDefault="00CE1999" w:rsidP="00A11D89">
      <w:pPr>
        <w:spacing w:after="0"/>
        <w:ind w:firstLine="0"/>
        <w:rPr>
          <w:rFonts w:ascii="Circular Pro Book" w:eastAsia="MS Mincho" w:hAnsi="Circular Pro Book" w:cs="Circular Pro Book"/>
          <w:sz w:val="18"/>
          <w:szCs w:val="18"/>
          <w:u w:color="000000"/>
        </w:rPr>
      </w:pPr>
    </w:p>
    <w:sectPr w:rsidR="00CE1999" w:rsidRPr="00521B05" w:rsidSect="006C75E0">
      <w:headerReference w:type="default" r:id="rId7"/>
      <w:headerReference w:type="first" r:id="rId8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434A" w14:textId="77777777" w:rsidR="00315C04" w:rsidRDefault="00315C04" w:rsidP="006C75E0">
      <w:pPr>
        <w:spacing w:after="0"/>
      </w:pPr>
      <w:r>
        <w:separator/>
      </w:r>
    </w:p>
  </w:endnote>
  <w:endnote w:type="continuationSeparator" w:id="0">
    <w:p w14:paraId="7F7201E7" w14:textId="77777777" w:rsidR="00315C04" w:rsidRDefault="00315C04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颹裆ތ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??"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ircular Pro Book">
    <w:altName w:val="Calibri"/>
    <w:panose1 w:val="020B0604020202020204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307E" w14:textId="77777777" w:rsidR="00315C04" w:rsidRDefault="00315C04" w:rsidP="006C75E0">
      <w:pPr>
        <w:spacing w:after="0"/>
      </w:pPr>
      <w:r>
        <w:separator/>
      </w:r>
    </w:p>
  </w:footnote>
  <w:footnote w:type="continuationSeparator" w:id="0">
    <w:p w14:paraId="285A32BD" w14:textId="77777777" w:rsidR="00315C04" w:rsidRDefault="00315C04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31AC" w14:textId="59D5F679" w:rsidR="00E231ED" w:rsidRPr="006C75E0" w:rsidRDefault="00E231ED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774D77" wp14:editId="4C9DB92E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EEC2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&#13;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79E37A49" wp14:editId="26D73B3B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2A0811E3" wp14:editId="12A307EF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15D3" w14:textId="5FA0C010" w:rsidR="00E231ED" w:rsidRDefault="00E231ED">
    <w:pPr>
      <w:pStyle w:val="Intestazione"/>
    </w:pP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137426D5" wp14:editId="6A026609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14AFF" wp14:editId="67165AA8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B928C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&#13;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27770FC6" wp14:editId="1DA4F194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B0"/>
    <w:rsid w:val="000024E5"/>
    <w:rsid w:val="00012B4E"/>
    <w:rsid w:val="00017CD8"/>
    <w:rsid w:val="00025E5C"/>
    <w:rsid w:val="00034DDF"/>
    <w:rsid w:val="0004337A"/>
    <w:rsid w:val="000436A9"/>
    <w:rsid w:val="00054B14"/>
    <w:rsid w:val="00066D80"/>
    <w:rsid w:val="0007223E"/>
    <w:rsid w:val="00075145"/>
    <w:rsid w:val="00077CC8"/>
    <w:rsid w:val="00082E22"/>
    <w:rsid w:val="00085C50"/>
    <w:rsid w:val="00090985"/>
    <w:rsid w:val="00091CB3"/>
    <w:rsid w:val="000A03D4"/>
    <w:rsid w:val="000A2B81"/>
    <w:rsid w:val="000A4B35"/>
    <w:rsid w:val="000B31BE"/>
    <w:rsid w:val="000B7A3F"/>
    <w:rsid w:val="000C25A7"/>
    <w:rsid w:val="000C3668"/>
    <w:rsid w:val="000E2329"/>
    <w:rsid w:val="000E4B24"/>
    <w:rsid w:val="000F1594"/>
    <w:rsid w:val="000F502A"/>
    <w:rsid w:val="000F6A89"/>
    <w:rsid w:val="001040FF"/>
    <w:rsid w:val="00105761"/>
    <w:rsid w:val="00110FEC"/>
    <w:rsid w:val="00112576"/>
    <w:rsid w:val="00112609"/>
    <w:rsid w:val="00114320"/>
    <w:rsid w:val="00121AFE"/>
    <w:rsid w:val="001341AB"/>
    <w:rsid w:val="00140633"/>
    <w:rsid w:val="00141A5C"/>
    <w:rsid w:val="00145920"/>
    <w:rsid w:val="00153044"/>
    <w:rsid w:val="00160BAD"/>
    <w:rsid w:val="00162092"/>
    <w:rsid w:val="00163AB2"/>
    <w:rsid w:val="0017184B"/>
    <w:rsid w:val="00175B0E"/>
    <w:rsid w:val="001A086F"/>
    <w:rsid w:val="001A20A3"/>
    <w:rsid w:val="001A331B"/>
    <w:rsid w:val="001A6EAF"/>
    <w:rsid w:val="001B1A20"/>
    <w:rsid w:val="001B537B"/>
    <w:rsid w:val="001C0E71"/>
    <w:rsid w:val="001C72F5"/>
    <w:rsid w:val="001D1890"/>
    <w:rsid w:val="001D442E"/>
    <w:rsid w:val="001E162E"/>
    <w:rsid w:val="001E6CEA"/>
    <w:rsid w:val="001F3CB2"/>
    <w:rsid w:val="001F6A1B"/>
    <w:rsid w:val="0020267A"/>
    <w:rsid w:val="00202CB0"/>
    <w:rsid w:val="00205FE7"/>
    <w:rsid w:val="00207261"/>
    <w:rsid w:val="00207EC5"/>
    <w:rsid w:val="002104A5"/>
    <w:rsid w:val="00214DBD"/>
    <w:rsid w:val="00216E76"/>
    <w:rsid w:val="00221E4B"/>
    <w:rsid w:val="00222329"/>
    <w:rsid w:val="0023677A"/>
    <w:rsid w:val="00252C07"/>
    <w:rsid w:val="00277071"/>
    <w:rsid w:val="00277F65"/>
    <w:rsid w:val="0028797D"/>
    <w:rsid w:val="00287EE1"/>
    <w:rsid w:val="002A7D99"/>
    <w:rsid w:val="002B364E"/>
    <w:rsid w:val="002C346A"/>
    <w:rsid w:val="002C5615"/>
    <w:rsid w:val="002D4866"/>
    <w:rsid w:val="002D5751"/>
    <w:rsid w:val="002E1201"/>
    <w:rsid w:val="002E3B11"/>
    <w:rsid w:val="002F1D0C"/>
    <w:rsid w:val="003005FF"/>
    <w:rsid w:val="00300772"/>
    <w:rsid w:val="003065DC"/>
    <w:rsid w:val="003072D4"/>
    <w:rsid w:val="003141A3"/>
    <w:rsid w:val="00315C04"/>
    <w:rsid w:val="00322403"/>
    <w:rsid w:val="00326A65"/>
    <w:rsid w:val="0032736C"/>
    <w:rsid w:val="003277D8"/>
    <w:rsid w:val="0033002E"/>
    <w:rsid w:val="00332354"/>
    <w:rsid w:val="00337495"/>
    <w:rsid w:val="003542D2"/>
    <w:rsid w:val="0038409F"/>
    <w:rsid w:val="0039166B"/>
    <w:rsid w:val="00395F88"/>
    <w:rsid w:val="00396F50"/>
    <w:rsid w:val="003A3637"/>
    <w:rsid w:val="003A3EB9"/>
    <w:rsid w:val="003A47BA"/>
    <w:rsid w:val="003A694B"/>
    <w:rsid w:val="003B04A9"/>
    <w:rsid w:val="003B1D89"/>
    <w:rsid w:val="003C545F"/>
    <w:rsid w:val="003C709B"/>
    <w:rsid w:val="003D2F2E"/>
    <w:rsid w:val="003E0A08"/>
    <w:rsid w:val="003E6558"/>
    <w:rsid w:val="004023EB"/>
    <w:rsid w:val="00402C2A"/>
    <w:rsid w:val="004068B2"/>
    <w:rsid w:val="0041039B"/>
    <w:rsid w:val="00415AE9"/>
    <w:rsid w:val="004230EC"/>
    <w:rsid w:val="004261F4"/>
    <w:rsid w:val="00427536"/>
    <w:rsid w:val="00440CAC"/>
    <w:rsid w:val="004463D0"/>
    <w:rsid w:val="004500FD"/>
    <w:rsid w:val="00450B87"/>
    <w:rsid w:val="00455D13"/>
    <w:rsid w:val="004570A7"/>
    <w:rsid w:val="004573F2"/>
    <w:rsid w:val="004658DD"/>
    <w:rsid w:val="00471156"/>
    <w:rsid w:val="00477868"/>
    <w:rsid w:val="004842E4"/>
    <w:rsid w:val="00484C1A"/>
    <w:rsid w:val="00496AF4"/>
    <w:rsid w:val="004A04B7"/>
    <w:rsid w:val="004A7E67"/>
    <w:rsid w:val="004B075D"/>
    <w:rsid w:val="004C090C"/>
    <w:rsid w:val="004C32EE"/>
    <w:rsid w:val="004C7076"/>
    <w:rsid w:val="004D412D"/>
    <w:rsid w:val="004D654C"/>
    <w:rsid w:val="004E49D9"/>
    <w:rsid w:val="004E6D75"/>
    <w:rsid w:val="00504F13"/>
    <w:rsid w:val="00506B8D"/>
    <w:rsid w:val="00507CD4"/>
    <w:rsid w:val="005135FE"/>
    <w:rsid w:val="005219F0"/>
    <w:rsid w:val="00521B05"/>
    <w:rsid w:val="00530581"/>
    <w:rsid w:val="005430E7"/>
    <w:rsid w:val="00545B01"/>
    <w:rsid w:val="0054664C"/>
    <w:rsid w:val="00550DCE"/>
    <w:rsid w:val="005540A8"/>
    <w:rsid w:val="00566B70"/>
    <w:rsid w:val="005733DA"/>
    <w:rsid w:val="005839BC"/>
    <w:rsid w:val="005849D3"/>
    <w:rsid w:val="00585B91"/>
    <w:rsid w:val="00587AB8"/>
    <w:rsid w:val="00590735"/>
    <w:rsid w:val="00592EFC"/>
    <w:rsid w:val="00593816"/>
    <w:rsid w:val="00597FFE"/>
    <w:rsid w:val="005A24D9"/>
    <w:rsid w:val="005A69FB"/>
    <w:rsid w:val="005A7C1C"/>
    <w:rsid w:val="005B1231"/>
    <w:rsid w:val="005C7120"/>
    <w:rsid w:val="005C7E02"/>
    <w:rsid w:val="005D54CE"/>
    <w:rsid w:val="005D7726"/>
    <w:rsid w:val="005E1D62"/>
    <w:rsid w:val="005E6BAE"/>
    <w:rsid w:val="005E7EFE"/>
    <w:rsid w:val="005F19FF"/>
    <w:rsid w:val="005F25B1"/>
    <w:rsid w:val="00602F64"/>
    <w:rsid w:val="00607AD5"/>
    <w:rsid w:val="006124E8"/>
    <w:rsid w:val="0061282C"/>
    <w:rsid w:val="00614457"/>
    <w:rsid w:val="00616DCE"/>
    <w:rsid w:val="006201C9"/>
    <w:rsid w:val="00623284"/>
    <w:rsid w:val="00625CB1"/>
    <w:rsid w:val="00627506"/>
    <w:rsid w:val="00636062"/>
    <w:rsid w:val="00642A8B"/>
    <w:rsid w:val="006638B1"/>
    <w:rsid w:val="00663EA6"/>
    <w:rsid w:val="00665CBA"/>
    <w:rsid w:val="00666472"/>
    <w:rsid w:val="00666DA4"/>
    <w:rsid w:val="00681406"/>
    <w:rsid w:val="006861C8"/>
    <w:rsid w:val="00691DCF"/>
    <w:rsid w:val="00696EAB"/>
    <w:rsid w:val="006A68B8"/>
    <w:rsid w:val="006B1BB8"/>
    <w:rsid w:val="006B72D7"/>
    <w:rsid w:val="006C5403"/>
    <w:rsid w:val="006C75E0"/>
    <w:rsid w:val="006D0D10"/>
    <w:rsid w:val="006D575F"/>
    <w:rsid w:val="006E0112"/>
    <w:rsid w:val="006E4E9B"/>
    <w:rsid w:val="0070391B"/>
    <w:rsid w:val="007148BF"/>
    <w:rsid w:val="00716CC2"/>
    <w:rsid w:val="00735EFE"/>
    <w:rsid w:val="007436B0"/>
    <w:rsid w:val="00745EC4"/>
    <w:rsid w:val="00746CE0"/>
    <w:rsid w:val="007526BC"/>
    <w:rsid w:val="007550F4"/>
    <w:rsid w:val="0075746D"/>
    <w:rsid w:val="0075772E"/>
    <w:rsid w:val="00762E48"/>
    <w:rsid w:val="0076419B"/>
    <w:rsid w:val="0077186D"/>
    <w:rsid w:val="007743C7"/>
    <w:rsid w:val="00777CEA"/>
    <w:rsid w:val="007831F9"/>
    <w:rsid w:val="00791EB6"/>
    <w:rsid w:val="007967CE"/>
    <w:rsid w:val="007A1CCA"/>
    <w:rsid w:val="007A75A4"/>
    <w:rsid w:val="007B7A5E"/>
    <w:rsid w:val="007C0A01"/>
    <w:rsid w:val="007D1B0C"/>
    <w:rsid w:val="007D3EC6"/>
    <w:rsid w:val="007D5F56"/>
    <w:rsid w:val="007E6998"/>
    <w:rsid w:val="007F031C"/>
    <w:rsid w:val="007F041E"/>
    <w:rsid w:val="007F7080"/>
    <w:rsid w:val="008005C8"/>
    <w:rsid w:val="00800D36"/>
    <w:rsid w:val="008114DF"/>
    <w:rsid w:val="00812C81"/>
    <w:rsid w:val="00831113"/>
    <w:rsid w:val="00833F27"/>
    <w:rsid w:val="00834805"/>
    <w:rsid w:val="00841DDE"/>
    <w:rsid w:val="0084437D"/>
    <w:rsid w:val="00845226"/>
    <w:rsid w:val="00864A48"/>
    <w:rsid w:val="00870200"/>
    <w:rsid w:val="00876792"/>
    <w:rsid w:val="00876B2A"/>
    <w:rsid w:val="00877644"/>
    <w:rsid w:val="00877850"/>
    <w:rsid w:val="0088216B"/>
    <w:rsid w:val="00886C1F"/>
    <w:rsid w:val="008A55D5"/>
    <w:rsid w:val="008B77A5"/>
    <w:rsid w:val="008D1926"/>
    <w:rsid w:val="008E6106"/>
    <w:rsid w:val="008E613F"/>
    <w:rsid w:val="008F2C22"/>
    <w:rsid w:val="008F785C"/>
    <w:rsid w:val="00900B3A"/>
    <w:rsid w:val="00903727"/>
    <w:rsid w:val="00904319"/>
    <w:rsid w:val="00906DA3"/>
    <w:rsid w:val="009112A6"/>
    <w:rsid w:val="00914E71"/>
    <w:rsid w:val="00916127"/>
    <w:rsid w:val="00917D91"/>
    <w:rsid w:val="00923508"/>
    <w:rsid w:val="00924F0F"/>
    <w:rsid w:val="00944BF0"/>
    <w:rsid w:val="009502A0"/>
    <w:rsid w:val="0095096F"/>
    <w:rsid w:val="00950A83"/>
    <w:rsid w:val="0095235F"/>
    <w:rsid w:val="00954524"/>
    <w:rsid w:val="00955149"/>
    <w:rsid w:val="00956382"/>
    <w:rsid w:val="00957284"/>
    <w:rsid w:val="0095736B"/>
    <w:rsid w:val="009573B8"/>
    <w:rsid w:val="009637B5"/>
    <w:rsid w:val="00966E3B"/>
    <w:rsid w:val="00972DF9"/>
    <w:rsid w:val="00974F65"/>
    <w:rsid w:val="009809A9"/>
    <w:rsid w:val="00991A48"/>
    <w:rsid w:val="0099430F"/>
    <w:rsid w:val="00996569"/>
    <w:rsid w:val="0099774F"/>
    <w:rsid w:val="009A01BF"/>
    <w:rsid w:val="009A1638"/>
    <w:rsid w:val="009B3570"/>
    <w:rsid w:val="009B4BD0"/>
    <w:rsid w:val="009D3574"/>
    <w:rsid w:val="009E11C1"/>
    <w:rsid w:val="009E2686"/>
    <w:rsid w:val="009F1899"/>
    <w:rsid w:val="009F2372"/>
    <w:rsid w:val="009F24E1"/>
    <w:rsid w:val="009F7615"/>
    <w:rsid w:val="009F7B21"/>
    <w:rsid w:val="00A045D7"/>
    <w:rsid w:val="00A10484"/>
    <w:rsid w:val="00A105CD"/>
    <w:rsid w:val="00A11D89"/>
    <w:rsid w:val="00A22473"/>
    <w:rsid w:val="00A31E23"/>
    <w:rsid w:val="00A43A09"/>
    <w:rsid w:val="00A469F2"/>
    <w:rsid w:val="00A5231F"/>
    <w:rsid w:val="00A60929"/>
    <w:rsid w:val="00A60C0C"/>
    <w:rsid w:val="00A67CF8"/>
    <w:rsid w:val="00A72883"/>
    <w:rsid w:val="00A74D6A"/>
    <w:rsid w:val="00A76E7D"/>
    <w:rsid w:val="00A76EC5"/>
    <w:rsid w:val="00A777AC"/>
    <w:rsid w:val="00A81612"/>
    <w:rsid w:val="00A83B80"/>
    <w:rsid w:val="00A86440"/>
    <w:rsid w:val="00A9534C"/>
    <w:rsid w:val="00A96737"/>
    <w:rsid w:val="00A975AF"/>
    <w:rsid w:val="00AA02C1"/>
    <w:rsid w:val="00AA39DA"/>
    <w:rsid w:val="00AB1096"/>
    <w:rsid w:val="00AB3435"/>
    <w:rsid w:val="00AB37A0"/>
    <w:rsid w:val="00AC4C36"/>
    <w:rsid w:val="00AC4EBC"/>
    <w:rsid w:val="00AC557A"/>
    <w:rsid w:val="00AC6001"/>
    <w:rsid w:val="00AC7A9B"/>
    <w:rsid w:val="00AD6CF4"/>
    <w:rsid w:val="00AE306B"/>
    <w:rsid w:val="00AF2927"/>
    <w:rsid w:val="00AF2FBB"/>
    <w:rsid w:val="00AF6A46"/>
    <w:rsid w:val="00AF77B9"/>
    <w:rsid w:val="00AF79A2"/>
    <w:rsid w:val="00B01BDA"/>
    <w:rsid w:val="00B07075"/>
    <w:rsid w:val="00B07B64"/>
    <w:rsid w:val="00B1361F"/>
    <w:rsid w:val="00B15E3D"/>
    <w:rsid w:val="00B21276"/>
    <w:rsid w:val="00B21A7B"/>
    <w:rsid w:val="00B26697"/>
    <w:rsid w:val="00B55073"/>
    <w:rsid w:val="00B55D9C"/>
    <w:rsid w:val="00B65723"/>
    <w:rsid w:val="00B75513"/>
    <w:rsid w:val="00B8488D"/>
    <w:rsid w:val="00B85699"/>
    <w:rsid w:val="00B87F6C"/>
    <w:rsid w:val="00B9035B"/>
    <w:rsid w:val="00B93685"/>
    <w:rsid w:val="00BA3DF3"/>
    <w:rsid w:val="00BB2313"/>
    <w:rsid w:val="00BB79F4"/>
    <w:rsid w:val="00BC55A4"/>
    <w:rsid w:val="00BD16EF"/>
    <w:rsid w:val="00BD3D5A"/>
    <w:rsid w:val="00BE1B15"/>
    <w:rsid w:val="00BE1B81"/>
    <w:rsid w:val="00BE72B8"/>
    <w:rsid w:val="00C07E6C"/>
    <w:rsid w:val="00C10FD6"/>
    <w:rsid w:val="00C11667"/>
    <w:rsid w:val="00C15FAB"/>
    <w:rsid w:val="00C370E2"/>
    <w:rsid w:val="00C4485D"/>
    <w:rsid w:val="00C514D8"/>
    <w:rsid w:val="00C57CE5"/>
    <w:rsid w:val="00C57EE7"/>
    <w:rsid w:val="00C6257B"/>
    <w:rsid w:val="00C638DF"/>
    <w:rsid w:val="00C67679"/>
    <w:rsid w:val="00C71EA7"/>
    <w:rsid w:val="00C7744D"/>
    <w:rsid w:val="00C84A68"/>
    <w:rsid w:val="00CA09B2"/>
    <w:rsid w:val="00CA7DDB"/>
    <w:rsid w:val="00CB259B"/>
    <w:rsid w:val="00CB4A8C"/>
    <w:rsid w:val="00CC2A4E"/>
    <w:rsid w:val="00CD55F9"/>
    <w:rsid w:val="00CD6225"/>
    <w:rsid w:val="00CE1999"/>
    <w:rsid w:val="00CE2B5D"/>
    <w:rsid w:val="00CF3D41"/>
    <w:rsid w:val="00CF7AA6"/>
    <w:rsid w:val="00D108DB"/>
    <w:rsid w:val="00D10DC9"/>
    <w:rsid w:val="00D11B87"/>
    <w:rsid w:val="00D13345"/>
    <w:rsid w:val="00D143F9"/>
    <w:rsid w:val="00D219CE"/>
    <w:rsid w:val="00D23E5B"/>
    <w:rsid w:val="00D4072D"/>
    <w:rsid w:val="00D4618C"/>
    <w:rsid w:val="00D561C9"/>
    <w:rsid w:val="00D61948"/>
    <w:rsid w:val="00D62F79"/>
    <w:rsid w:val="00D63C8F"/>
    <w:rsid w:val="00D66FC9"/>
    <w:rsid w:val="00D72419"/>
    <w:rsid w:val="00D76702"/>
    <w:rsid w:val="00D80FB6"/>
    <w:rsid w:val="00D8379C"/>
    <w:rsid w:val="00D929A7"/>
    <w:rsid w:val="00DB398B"/>
    <w:rsid w:val="00DB447D"/>
    <w:rsid w:val="00DB5F17"/>
    <w:rsid w:val="00DD32AB"/>
    <w:rsid w:val="00DD68BA"/>
    <w:rsid w:val="00DF488F"/>
    <w:rsid w:val="00DF7782"/>
    <w:rsid w:val="00DF7856"/>
    <w:rsid w:val="00E026FD"/>
    <w:rsid w:val="00E03006"/>
    <w:rsid w:val="00E035CE"/>
    <w:rsid w:val="00E16D86"/>
    <w:rsid w:val="00E2172D"/>
    <w:rsid w:val="00E231ED"/>
    <w:rsid w:val="00E352F3"/>
    <w:rsid w:val="00E40B9F"/>
    <w:rsid w:val="00E4451F"/>
    <w:rsid w:val="00E4731C"/>
    <w:rsid w:val="00E5283F"/>
    <w:rsid w:val="00E52A8F"/>
    <w:rsid w:val="00E53C45"/>
    <w:rsid w:val="00E57950"/>
    <w:rsid w:val="00E74884"/>
    <w:rsid w:val="00E75716"/>
    <w:rsid w:val="00E812B3"/>
    <w:rsid w:val="00E83EAE"/>
    <w:rsid w:val="00E85296"/>
    <w:rsid w:val="00E938D8"/>
    <w:rsid w:val="00E93C9E"/>
    <w:rsid w:val="00EA6E93"/>
    <w:rsid w:val="00EB06F7"/>
    <w:rsid w:val="00EB6EF8"/>
    <w:rsid w:val="00EC02A7"/>
    <w:rsid w:val="00EC24EC"/>
    <w:rsid w:val="00EC3156"/>
    <w:rsid w:val="00EE52AB"/>
    <w:rsid w:val="00EE676B"/>
    <w:rsid w:val="00EF1B98"/>
    <w:rsid w:val="00EF4A13"/>
    <w:rsid w:val="00F13EBE"/>
    <w:rsid w:val="00F20E75"/>
    <w:rsid w:val="00F21A98"/>
    <w:rsid w:val="00F21E3B"/>
    <w:rsid w:val="00F24A56"/>
    <w:rsid w:val="00F24FFB"/>
    <w:rsid w:val="00F25C75"/>
    <w:rsid w:val="00F33079"/>
    <w:rsid w:val="00F3516D"/>
    <w:rsid w:val="00F419C9"/>
    <w:rsid w:val="00F41B8E"/>
    <w:rsid w:val="00F44C06"/>
    <w:rsid w:val="00F44D1D"/>
    <w:rsid w:val="00F456DA"/>
    <w:rsid w:val="00F468A0"/>
    <w:rsid w:val="00F54B23"/>
    <w:rsid w:val="00F56B5A"/>
    <w:rsid w:val="00F652F3"/>
    <w:rsid w:val="00F7147E"/>
    <w:rsid w:val="00F72897"/>
    <w:rsid w:val="00F77BFF"/>
    <w:rsid w:val="00F77D07"/>
    <w:rsid w:val="00F86833"/>
    <w:rsid w:val="00FA4B0A"/>
    <w:rsid w:val="00FA6590"/>
    <w:rsid w:val="00FB1F4A"/>
    <w:rsid w:val="00FB4E2F"/>
    <w:rsid w:val="00FC26F9"/>
    <w:rsid w:val="00FC2CFC"/>
    <w:rsid w:val="00FC3826"/>
    <w:rsid w:val="00FC56F7"/>
    <w:rsid w:val="00FC6E20"/>
    <w:rsid w:val="00FD3779"/>
    <w:rsid w:val="00FD4258"/>
    <w:rsid w:val="00FD61AC"/>
    <w:rsid w:val="00FD7384"/>
    <w:rsid w:val="00FE189A"/>
    <w:rsid w:val="00FE3504"/>
    <w:rsid w:val="00FE5565"/>
    <w:rsid w:val="00FE5A8F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89B0D"/>
  <w15:docId w15:val="{0F3ECBA2-00A9-0747-AC7D-871996B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B85699"/>
    <w:pPr>
      <w:suppressAutoHyphens/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  <w:lang w:eastAsia="zh-CN"/>
    </w:rPr>
  </w:style>
  <w:style w:type="paragraph" w:customStyle="1" w:styleId="Normale2">
    <w:name w:val="Normale2"/>
    <w:rsid w:val="00455D13"/>
    <w:pPr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Default">
    <w:name w:val="Default"/>
    <w:rsid w:val="00455D13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ModulovuotoBA">
    <w:name w:val="Modulo vuoto B A"/>
    <w:rsid w:val="00D143F9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obase">
    <w:name w:val="[Paragrafo base]"/>
    <w:basedOn w:val="Normale"/>
    <w:rsid w:val="00D143F9"/>
    <w:pPr>
      <w:widowControl w:val="0"/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eastAsia="MS ??" w:hAnsi="MinionPro-Regular" w:cs="MinionPro-Regular"/>
      <w:color w:val="000000"/>
      <w:sz w:val="24"/>
      <w:lang w:eastAsia="ja-JP"/>
    </w:rPr>
  </w:style>
  <w:style w:type="paragraph" w:styleId="Testonormale">
    <w:name w:val="Plain Text"/>
    <w:basedOn w:val="Normale"/>
    <w:link w:val="TestonormaleCarattere"/>
    <w:semiHidden/>
    <w:rsid w:val="00636062"/>
    <w:pPr>
      <w:spacing w:after="0"/>
      <w:ind w:firstLine="0"/>
    </w:pPr>
    <w:rPr>
      <w:rFonts w:ascii="Courier New" w:eastAsia="Times New Roman" w:hAnsi="Courier New" w:cs="Times New Roman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36062"/>
    <w:rPr>
      <w:rFonts w:ascii="Courier New" w:eastAsia="Times New Roman" w:hAnsi="Courier New" w:cs="Times New Roman"/>
      <w:sz w:val="20"/>
    </w:rPr>
  </w:style>
  <w:style w:type="paragraph" w:customStyle="1" w:styleId="Corpo">
    <w:name w:val="Corpo"/>
    <w:rsid w:val="00160B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odulovuotoB">
    <w:name w:val="Modulo vuoto B"/>
    <w:rsid w:val="009A01BF"/>
    <w:rPr>
      <w:rFonts w:ascii="Times New Roman" w:eastAsia="Times New Roman" w:hAnsi="Times New Roman" w:cs="Times New Roman"/>
      <w:sz w:val="20"/>
      <w:szCs w:val="20"/>
    </w:rPr>
  </w:style>
  <w:style w:type="paragraph" w:customStyle="1" w:styleId="ModulovuotoAA">
    <w:name w:val="Modulo vuoto A A"/>
    <w:rsid w:val="005D54CE"/>
    <w:rPr>
      <w:rFonts w:ascii="Times New Roman" w:eastAsia="ヒラギノ角ゴ Pro W3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B24A9-4E1E-4A47-A21E-9E3D2FE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oso Sp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work</dc:creator>
  <cp:lastModifiedBy>Madddalena Triches</cp:lastModifiedBy>
  <cp:revision>13</cp:revision>
  <cp:lastPrinted>2015-03-30T15:25:00Z</cp:lastPrinted>
  <dcterms:created xsi:type="dcterms:W3CDTF">2021-07-20T10:29:00Z</dcterms:created>
  <dcterms:modified xsi:type="dcterms:W3CDTF">2021-07-20T10:44:00Z</dcterms:modified>
</cp:coreProperties>
</file>